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332BB1" w:rsidP="00B11FFE">
      <w:r w:rsidRPr="00805C2E">
        <w:rPr>
          <w:rFonts w:hint="eastAsia"/>
        </w:rPr>
        <w:t>（第６</w:t>
      </w:r>
      <w:r w:rsidR="0087040C">
        <w:rPr>
          <w:rFonts w:hint="eastAsia"/>
        </w:rPr>
        <w:t>－２</w:t>
      </w:r>
      <w:r w:rsidRPr="00805C2E">
        <w:rPr>
          <w:rFonts w:hint="eastAsia"/>
        </w:rPr>
        <w:t>号様式）</w:t>
      </w:r>
      <w:r w:rsidR="0087040C">
        <w:rPr>
          <w:rFonts w:hint="eastAsia"/>
        </w:rPr>
        <w:t>協働実践</w:t>
      </w:r>
      <w:r w:rsidR="00904D9C">
        <w:rPr>
          <w:rFonts w:hint="eastAsia"/>
        </w:rPr>
        <w:t>助成用</w:t>
      </w:r>
    </w:p>
    <w:p w:rsidR="000453A5" w:rsidRPr="00805C2E" w:rsidRDefault="000453A5" w:rsidP="00332BB1">
      <w:pPr>
        <w:jc w:val="center"/>
      </w:pPr>
    </w:p>
    <w:p w:rsidR="00B11FFE" w:rsidRPr="00805C2E" w:rsidRDefault="00904D9C" w:rsidP="00332BB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域づくりパートナープロジェクト推進助成</w:t>
      </w:r>
      <w:r w:rsidR="00E44BF8" w:rsidRPr="00805C2E">
        <w:rPr>
          <w:rFonts w:asciiTheme="majorEastAsia" w:eastAsiaTheme="majorEastAsia" w:hAnsiTheme="majorEastAsia" w:hint="eastAsia"/>
        </w:rPr>
        <w:t>金</w:t>
      </w:r>
      <w:r w:rsidR="00B11FFE" w:rsidRPr="00805C2E">
        <w:rPr>
          <w:rFonts w:asciiTheme="majorEastAsia" w:eastAsiaTheme="majorEastAsia" w:hAnsiTheme="majorEastAsia" w:hint="eastAsia"/>
        </w:rPr>
        <w:t>交付申請書</w:t>
      </w:r>
    </w:p>
    <w:p w:rsidR="00B11FFE" w:rsidRPr="00805C2E" w:rsidRDefault="00B11FFE" w:rsidP="00332BB1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p w:rsidR="00B11FFE" w:rsidRPr="00805C2E" w:rsidRDefault="00B11FFE" w:rsidP="00012695">
      <w:pPr>
        <w:ind w:firstLineChars="1900" w:firstLine="3990"/>
      </w:pPr>
      <w:r w:rsidRPr="00805C2E">
        <w:rPr>
          <w:rFonts w:hint="eastAsia"/>
        </w:rPr>
        <w:t>申請者</w:t>
      </w:r>
      <w:r w:rsidR="00644E98" w:rsidRPr="00805C2E">
        <w:rPr>
          <w:rFonts w:hint="eastAsia"/>
        </w:rPr>
        <w:t>（代表団体）</w:t>
      </w:r>
      <w:r w:rsidRPr="00805C2E">
        <w:rPr>
          <w:rFonts w:hint="eastAsia"/>
        </w:rPr>
        <w:t xml:space="preserve">の所在地　　　　　　　　　</w:t>
      </w:r>
    </w:p>
    <w:p w:rsidR="00B11FFE" w:rsidRPr="00805C2E" w:rsidRDefault="00332BB1" w:rsidP="00012695">
      <w:pPr>
        <w:ind w:firstLineChars="1900" w:firstLine="3990"/>
        <w:jc w:val="left"/>
      </w:pPr>
      <w:r w:rsidRPr="00805C2E">
        <w:rPr>
          <w:rFonts w:hint="eastAsia"/>
        </w:rPr>
        <w:t>申請者</w:t>
      </w:r>
      <w:r w:rsidR="00644E98" w:rsidRPr="00805C2E">
        <w:rPr>
          <w:rFonts w:hint="eastAsia"/>
        </w:rPr>
        <w:t>（代表団体）</w:t>
      </w:r>
      <w:r w:rsidRPr="00805C2E">
        <w:rPr>
          <w:rFonts w:hint="eastAsia"/>
        </w:rPr>
        <w:t xml:space="preserve">の名称　　　　　　　　　</w:t>
      </w:r>
      <w:r w:rsidR="00C47009">
        <w:rPr>
          <w:rFonts w:hint="eastAsia"/>
        </w:rPr>
        <w:t>印</w:t>
      </w:r>
    </w:p>
    <w:p w:rsidR="00B11FFE" w:rsidRPr="00805C2E" w:rsidRDefault="00B11FFE" w:rsidP="00B11FFE"/>
    <w:p w:rsidR="00B11FFE" w:rsidRPr="00805C2E" w:rsidRDefault="00B11FFE" w:rsidP="00332BB1">
      <w:pPr>
        <w:ind w:firstLineChars="100" w:firstLine="210"/>
      </w:pPr>
      <w:r w:rsidRPr="00805C2E">
        <w:rPr>
          <w:rFonts w:hint="eastAsia"/>
        </w:rPr>
        <w:t>標記の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の交付を受けたいので、仙台市補助金等交付規則第３条及び</w:t>
      </w:r>
      <w:r w:rsidR="00904D9C">
        <w:rPr>
          <w:rFonts w:hint="eastAsia"/>
        </w:rPr>
        <w:t>地域づくりパートナープロジェクト推進助成事業実施</w:t>
      </w:r>
      <w:r w:rsidR="00F137E7" w:rsidRPr="00805C2E">
        <w:rPr>
          <w:rFonts w:hint="eastAsia"/>
        </w:rPr>
        <w:t>要綱</w:t>
      </w:r>
      <w:r w:rsidRPr="00805C2E">
        <w:rPr>
          <w:rFonts w:hint="eastAsia"/>
        </w:rPr>
        <w:t>第</w:t>
      </w:r>
      <w:r w:rsidR="00F334C9" w:rsidRPr="00A508F0">
        <w:rPr>
          <w:rFonts w:ascii="ＭＳ 明朝" w:eastAsia="ＭＳ 明朝" w:hAnsi="ＭＳ 明朝" w:hint="eastAsia"/>
        </w:rPr>
        <w:t>14</w:t>
      </w:r>
      <w:r w:rsidRPr="00805C2E">
        <w:rPr>
          <w:rFonts w:hint="eastAsia"/>
        </w:rPr>
        <w:t>条の規定により、下記のとおり関係書類を添えて申請します。</w:t>
      </w:r>
    </w:p>
    <w:p w:rsidR="002D0326" w:rsidRPr="00805C2E" w:rsidRDefault="002D0326" w:rsidP="00332BB1">
      <w:pPr>
        <w:ind w:firstLineChars="100" w:firstLine="210"/>
      </w:pPr>
      <w:r w:rsidRPr="00805C2E">
        <w:rPr>
          <w:rFonts w:hint="eastAsia"/>
        </w:rPr>
        <w:t>また，暴力団等との関係を有していないことを誓約します。なお、説明を求められた際には誠実に対応いたします。</w:t>
      </w:r>
    </w:p>
    <w:p w:rsidR="00B11FFE" w:rsidRPr="00805C2E" w:rsidRDefault="00B11FFE" w:rsidP="00B11FFE"/>
    <w:p w:rsidR="00B11FFE" w:rsidRPr="00805C2E" w:rsidRDefault="00B11FFE" w:rsidP="00400B09">
      <w:pPr>
        <w:jc w:val="center"/>
      </w:pPr>
      <w:r w:rsidRPr="00805C2E">
        <w:rPr>
          <w:rFonts w:hint="eastAsia"/>
        </w:rPr>
        <w:t>記</w:t>
      </w:r>
    </w:p>
    <w:p w:rsidR="00B11FFE" w:rsidRPr="00805C2E" w:rsidRDefault="00B11FFE" w:rsidP="00B11FFE"/>
    <w:p w:rsidR="000453A5" w:rsidRPr="00805C2E" w:rsidRDefault="00B11FFE" w:rsidP="00426279">
      <w:pPr>
        <w:rPr>
          <w:rFonts w:hint="eastAsia"/>
        </w:rPr>
      </w:pPr>
      <w:r w:rsidRPr="00805C2E">
        <w:rPr>
          <w:rFonts w:hint="eastAsia"/>
        </w:rPr>
        <w:t xml:space="preserve">１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の名称</w:t>
      </w:r>
      <w:r w:rsidR="00426279">
        <w:rPr>
          <w:rFonts w:hint="eastAsia"/>
        </w:rPr>
        <w:t xml:space="preserve">　　　　　</w:t>
      </w:r>
      <w:r w:rsidR="000453A5" w:rsidRPr="00805C2E">
        <w:rPr>
          <w:rFonts w:hint="eastAsia"/>
        </w:rPr>
        <w:t>『　（事業名）　』</w:t>
      </w:r>
      <w:bookmarkStart w:id="0" w:name="_GoBack"/>
      <w:bookmarkEnd w:id="0"/>
    </w:p>
    <w:p w:rsidR="00B11FFE" w:rsidRPr="00805C2E" w:rsidRDefault="00B11FFE" w:rsidP="00B11FFE">
      <w:r w:rsidRPr="00805C2E">
        <w:rPr>
          <w:rFonts w:hint="eastAsia"/>
        </w:rPr>
        <w:t xml:space="preserve">２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費</w:t>
      </w:r>
      <w:r w:rsidRPr="00805C2E">
        <w:rPr>
          <w:rFonts w:hint="eastAsia"/>
        </w:rPr>
        <w:tab/>
      </w:r>
      <w:r w:rsidR="000453A5" w:rsidRPr="00805C2E">
        <w:rPr>
          <w:rFonts w:hint="eastAsia"/>
        </w:rPr>
        <w:t xml:space="preserve">　　　　　　金　　　　　　　円</w:t>
      </w:r>
    </w:p>
    <w:p w:rsidR="00B11FFE" w:rsidRPr="00805C2E" w:rsidRDefault="00B11FFE" w:rsidP="00B11FFE">
      <w:r w:rsidRPr="00805C2E">
        <w:rPr>
          <w:rFonts w:hint="eastAsia"/>
        </w:rPr>
        <w:t xml:space="preserve">３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交付申請額</w:t>
      </w:r>
      <w:r w:rsidRPr="00805C2E">
        <w:rPr>
          <w:rFonts w:hint="eastAsia"/>
        </w:rPr>
        <w:tab/>
      </w:r>
      <w:r w:rsidR="000453A5" w:rsidRPr="00805C2E">
        <w:rPr>
          <w:rFonts w:hint="eastAsia"/>
        </w:rPr>
        <w:t xml:space="preserve">　　金　　　　</w:t>
      </w:r>
      <w:r w:rsidRPr="00805C2E">
        <w:rPr>
          <w:rFonts w:hint="eastAsia"/>
        </w:rPr>
        <w:t xml:space="preserve">　　　円</w:t>
      </w:r>
    </w:p>
    <w:p w:rsidR="002D0326" w:rsidRPr="00805C2E" w:rsidRDefault="00B11FFE" w:rsidP="00B11FFE">
      <w:r w:rsidRPr="00805C2E">
        <w:rPr>
          <w:rFonts w:hint="eastAsia"/>
        </w:rPr>
        <w:t>４　添付書類</w:t>
      </w:r>
      <w:r w:rsidRPr="00805C2E">
        <w:rPr>
          <w:rFonts w:hint="eastAsia"/>
        </w:rPr>
        <w:tab/>
      </w:r>
      <w:r w:rsidRPr="00805C2E">
        <w:rPr>
          <w:rFonts w:hint="eastAsia"/>
        </w:rPr>
        <w:t xml:space="preserve">　</w:t>
      </w:r>
    </w:p>
    <w:p w:rsidR="000453A5" w:rsidRPr="00805C2E" w:rsidRDefault="000453A5" w:rsidP="000453A5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 xml:space="preserve">事業計画書　　　　</w:t>
      </w:r>
      <w:r w:rsidR="00B11FFE" w:rsidRPr="00805C2E">
        <w:rPr>
          <w:rFonts w:hint="eastAsia"/>
        </w:rPr>
        <w:t>（別添１）</w:t>
      </w:r>
    </w:p>
    <w:p w:rsidR="000453A5" w:rsidRPr="00805C2E" w:rsidRDefault="00613D99" w:rsidP="00E44BF8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>事業</w:t>
      </w:r>
      <w:r w:rsidR="000453A5" w:rsidRPr="00805C2E">
        <w:rPr>
          <w:rFonts w:hint="eastAsia"/>
        </w:rPr>
        <w:t xml:space="preserve">収支予算書　　</w:t>
      </w:r>
      <w:r w:rsidR="00B11FFE" w:rsidRPr="00805C2E">
        <w:rPr>
          <w:rFonts w:hint="eastAsia"/>
        </w:rPr>
        <w:t>（別添２）</w:t>
      </w:r>
    </w:p>
    <w:p w:rsidR="00B11FFE" w:rsidRPr="00805C2E" w:rsidRDefault="000453A5" w:rsidP="00E44BF8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 xml:space="preserve">団体概要書　　　　</w:t>
      </w:r>
      <w:r w:rsidR="002A7EBF" w:rsidRPr="00805C2E">
        <w:rPr>
          <w:rFonts w:hint="eastAsia"/>
        </w:rPr>
        <w:t>（別添３）</w:t>
      </w:r>
    </w:p>
    <w:p w:rsidR="0087040C" w:rsidRPr="00805C2E" w:rsidRDefault="00B11FFE" w:rsidP="0087040C">
      <w:r>
        <w:t xml:space="preserve"> </w:t>
      </w:r>
      <w:r w:rsidR="0087040C" w:rsidRPr="00805C2E">
        <w:rPr>
          <w:rFonts w:hint="eastAsia"/>
        </w:rPr>
        <w:t>５　本事業の代表団体</w:t>
      </w:r>
    </w:p>
    <w:p w:rsidR="0087040C" w:rsidRPr="00805C2E" w:rsidRDefault="0087040C" w:rsidP="0087040C">
      <w:pPr>
        <w:ind w:leftChars="100" w:left="210"/>
      </w:pPr>
      <w:r w:rsidRPr="00805C2E">
        <w:rPr>
          <w:rFonts w:hint="eastAsia"/>
        </w:rPr>
        <w:t xml:space="preserve">　本事業の実施に際し、</w:t>
      </w:r>
      <w:r w:rsidRPr="00805C2E">
        <w:rPr>
          <w:rFonts w:hint="eastAsia"/>
          <w:u w:val="single"/>
        </w:rPr>
        <w:t xml:space="preserve">　（代表団体の名称）　</w:t>
      </w:r>
      <w:r w:rsidRPr="00805C2E">
        <w:rPr>
          <w:rFonts w:hint="eastAsia"/>
        </w:rPr>
        <w:t>を代表団体とし、以下の事業実施団体を代表して仙台市と折衝し、自己の名義をもって助成金の請求、受領及び本事業の実施に係る財産を管理します。</w:t>
      </w:r>
    </w:p>
    <w:p w:rsidR="0087040C" w:rsidRPr="00805C2E" w:rsidRDefault="0087040C" w:rsidP="0087040C">
      <w:pPr>
        <w:ind w:leftChars="100" w:left="210"/>
      </w:pPr>
    </w:p>
    <w:p w:rsidR="0087040C" w:rsidRPr="00805C2E" w:rsidRDefault="0087040C" w:rsidP="0087040C">
      <w:pPr>
        <w:ind w:firstLineChars="1670" w:firstLine="3507"/>
        <w:rPr>
          <w:sz w:val="18"/>
        </w:rPr>
      </w:pPr>
      <w:r w:rsidRPr="00805C2E">
        <w:rPr>
          <w:rFonts w:hint="eastAsia"/>
        </w:rPr>
        <w:t>（代表団体の所在地）</w:t>
      </w:r>
    </w:p>
    <w:p w:rsidR="0087040C" w:rsidRPr="00805C2E" w:rsidRDefault="00FB2E54" w:rsidP="0087040C">
      <w:pPr>
        <w:ind w:firstLineChars="1687" w:firstLine="3543"/>
        <w:jc w:val="left"/>
      </w:pPr>
      <w:r>
        <w:rPr>
          <w:rFonts w:hint="eastAsia"/>
        </w:rPr>
        <w:t>（代表団体の名称）　　　　　　　　　　印</w:t>
      </w:r>
    </w:p>
    <w:p w:rsidR="0087040C" w:rsidRPr="00B66ADD" w:rsidRDefault="0087040C" w:rsidP="0087040C">
      <w:pPr>
        <w:ind w:firstLineChars="1687" w:firstLine="3543"/>
        <w:jc w:val="left"/>
      </w:pPr>
    </w:p>
    <w:p w:rsidR="0087040C" w:rsidRPr="00805C2E" w:rsidRDefault="0087040C" w:rsidP="0087040C">
      <w:pPr>
        <w:ind w:firstLineChars="1670" w:firstLine="3507"/>
        <w:rPr>
          <w:sz w:val="18"/>
        </w:rPr>
      </w:pPr>
      <w:r w:rsidRPr="00805C2E">
        <w:rPr>
          <w:rFonts w:hint="eastAsia"/>
        </w:rPr>
        <w:t>（協働団体の所在地）</w:t>
      </w:r>
    </w:p>
    <w:p w:rsidR="0087040C" w:rsidRPr="00805C2E" w:rsidRDefault="00FB2E54" w:rsidP="0087040C">
      <w:pPr>
        <w:ind w:firstLineChars="1687" w:firstLine="3543"/>
        <w:jc w:val="left"/>
      </w:pPr>
      <w:r>
        <w:rPr>
          <w:rFonts w:hint="eastAsia"/>
        </w:rPr>
        <w:t>（協働団体の名称）　　　　　　　　　　印</w:t>
      </w:r>
    </w:p>
    <w:p w:rsidR="0087040C" w:rsidRPr="00B66ADD" w:rsidRDefault="0087040C" w:rsidP="0087040C">
      <w:pPr>
        <w:ind w:firstLineChars="1687" w:firstLine="3543"/>
        <w:jc w:val="left"/>
      </w:pPr>
    </w:p>
    <w:p w:rsidR="0087040C" w:rsidRPr="00805C2E" w:rsidRDefault="0087040C" w:rsidP="0087040C">
      <w:pPr>
        <w:ind w:firstLineChars="1670" w:firstLine="3507"/>
        <w:rPr>
          <w:sz w:val="18"/>
        </w:rPr>
      </w:pPr>
      <w:r w:rsidRPr="00805C2E">
        <w:rPr>
          <w:rFonts w:hint="eastAsia"/>
        </w:rPr>
        <w:t>（協働団体の所在地）</w:t>
      </w:r>
    </w:p>
    <w:p w:rsidR="0087040C" w:rsidRPr="00805C2E" w:rsidRDefault="00FB2E54" w:rsidP="0087040C">
      <w:pPr>
        <w:ind w:firstLineChars="1687" w:firstLine="3543"/>
        <w:jc w:val="left"/>
      </w:pPr>
      <w:r>
        <w:rPr>
          <w:rFonts w:hint="eastAsia"/>
        </w:rPr>
        <w:t>（協働団体の名称）　　　　　　　　　　印</w:t>
      </w:r>
    </w:p>
    <w:p w:rsidR="001350C1" w:rsidRPr="0087040C" w:rsidRDefault="001350C1" w:rsidP="002D0326"/>
    <w:sectPr w:rsidR="001350C1" w:rsidRPr="0087040C" w:rsidSect="0051587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E"/>
    <w:rsid w:val="00004A6C"/>
    <w:rsid w:val="00012695"/>
    <w:rsid w:val="000453A5"/>
    <w:rsid w:val="0012411D"/>
    <w:rsid w:val="001350C1"/>
    <w:rsid w:val="001A7FC7"/>
    <w:rsid w:val="002A7EBF"/>
    <w:rsid w:val="002D0326"/>
    <w:rsid w:val="002E3F92"/>
    <w:rsid w:val="002E5387"/>
    <w:rsid w:val="002F40CC"/>
    <w:rsid w:val="00332BB1"/>
    <w:rsid w:val="00343099"/>
    <w:rsid w:val="00384729"/>
    <w:rsid w:val="003A4CA4"/>
    <w:rsid w:val="00400B09"/>
    <w:rsid w:val="00426279"/>
    <w:rsid w:val="00446096"/>
    <w:rsid w:val="00450A5A"/>
    <w:rsid w:val="0051587E"/>
    <w:rsid w:val="005C679F"/>
    <w:rsid w:val="006103C1"/>
    <w:rsid w:val="00613D99"/>
    <w:rsid w:val="00644E98"/>
    <w:rsid w:val="00725836"/>
    <w:rsid w:val="00745E12"/>
    <w:rsid w:val="00805C2E"/>
    <w:rsid w:val="0087040C"/>
    <w:rsid w:val="008A10B3"/>
    <w:rsid w:val="008C7FCA"/>
    <w:rsid w:val="00902852"/>
    <w:rsid w:val="00904D9C"/>
    <w:rsid w:val="009A529A"/>
    <w:rsid w:val="00A03E71"/>
    <w:rsid w:val="00A508F0"/>
    <w:rsid w:val="00AF0205"/>
    <w:rsid w:val="00B11FFE"/>
    <w:rsid w:val="00B66ADD"/>
    <w:rsid w:val="00C47009"/>
    <w:rsid w:val="00C757BD"/>
    <w:rsid w:val="00CB075D"/>
    <w:rsid w:val="00E44BF8"/>
    <w:rsid w:val="00F137E7"/>
    <w:rsid w:val="00F26D5A"/>
    <w:rsid w:val="00F334C9"/>
    <w:rsid w:val="00F921D3"/>
    <w:rsid w:val="00FB2E54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AAE8F4A"/>
  <w15:docId w15:val="{815D8434-9335-450C-A685-BAADCDE4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FAE-B72D-450E-A873-41C00E72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今井　大二郎</cp:lastModifiedBy>
  <cp:revision>41</cp:revision>
  <cp:lastPrinted>2017-03-22T04:58:00Z</cp:lastPrinted>
  <dcterms:created xsi:type="dcterms:W3CDTF">2016-10-28T08:51:00Z</dcterms:created>
  <dcterms:modified xsi:type="dcterms:W3CDTF">2023-03-03T07:52:00Z</dcterms:modified>
</cp:coreProperties>
</file>